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451948">
        <w:rPr>
          <w:b/>
          <w:sz w:val="28"/>
          <w:szCs w:val="28"/>
        </w:rPr>
        <w:t>2023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Pr="00C35891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 года поступило 165</w:t>
      </w:r>
      <w:r w:rsidR="00312B4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451948">
        <w:rPr>
          <w:color w:val="000000"/>
          <w:sz w:val="28"/>
          <w:szCs w:val="28"/>
        </w:rPr>
        <w:t>69 (42</w:t>
      </w:r>
      <w:r>
        <w:rPr>
          <w:color w:val="000000"/>
          <w:sz w:val="28"/>
          <w:szCs w:val="28"/>
        </w:rPr>
        <w:t xml:space="preserve">%) </w:t>
      </w:r>
      <w:r w:rsidR="00312B4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в </w:t>
      </w:r>
      <w:r w:rsidR="000C309D">
        <w:rPr>
          <w:sz w:val="28"/>
          <w:szCs w:val="28"/>
          <w:lang w:val="en-US"/>
        </w:rPr>
        <w:t>I</w:t>
      </w:r>
      <w:r w:rsidR="00451948">
        <w:rPr>
          <w:sz w:val="28"/>
          <w:szCs w:val="28"/>
        </w:rPr>
        <w:t xml:space="preserve"> квартале 2022</w:t>
      </w:r>
      <w:r>
        <w:rPr>
          <w:sz w:val="28"/>
          <w:szCs w:val="28"/>
        </w:rPr>
        <w:t xml:space="preserve"> года – </w:t>
      </w:r>
      <w:r w:rsidR="00451948">
        <w:rPr>
          <w:color w:val="000000"/>
          <w:sz w:val="28"/>
          <w:szCs w:val="28"/>
        </w:rPr>
        <w:t>64</w:t>
      </w:r>
      <w:r w:rsidR="00312B4D">
        <w:rPr>
          <w:color w:val="000000"/>
          <w:sz w:val="28"/>
          <w:szCs w:val="28"/>
        </w:rPr>
        <w:t xml:space="preserve"> (44</w:t>
      </w:r>
      <w:r>
        <w:rPr>
          <w:color w:val="000000"/>
          <w:sz w:val="28"/>
          <w:szCs w:val="28"/>
        </w:rPr>
        <w:t xml:space="preserve">%) </w:t>
      </w:r>
      <w:r w:rsidR="00312B4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451948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451948">
        <w:rPr>
          <w:sz w:val="28"/>
          <w:szCs w:val="28"/>
        </w:rPr>
        <w:t>отехническими сооружениями - 86 (52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451948">
        <w:rPr>
          <w:color w:val="000000"/>
          <w:sz w:val="28"/>
          <w:szCs w:val="28"/>
        </w:rPr>
        <w:t>20 (12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 нарушениях в сфере строительного надзора и надзора за подъёмными сооружениями - </w:t>
      </w:r>
      <w:r w:rsidR="00451948">
        <w:rPr>
          <w:color w:val="000000"/>
          <w:sz w:val="28"/>
          <w:szCs w:val="28"/>
        </w:rPr>
        <w:t>55 (33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451948">
        <w:rPr>
          <w:color w:val="000000"/>
          <w:sz w:val="28"/>
          <w:szCs w:val="28"/>
        </w:rPr>
        <w:t>ости в соответствующие органы 36</w:t>
      </w:r>
      <w:r w:rsidR="00B2420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451948">
        <w:rPr>
          <w:color w:val="000000"/>
          <w:sz w:val="28"/>
          <w:szCs w:val="28"/>
        </w:rPr>
        <w:t>22</w:t>
      </w:r>
      <w:bookmarkStart w:id="0" w:name="_GoBack"/>
      <w:bookmarkEnd w:id="0"/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451948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51948" w:rsidRPr="00451948">
        <w:rPr>
          <w:sz w:val="28"/>
          <w:szCs w:val="28"/>
        </w:rPr>
        <w:t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 I квартале 2023 в приёмных Президента РФ в ЦФО осуществлялся приём граждан руководителем Верхне-Донского управления Ростехнадзора (г. Воронеж) и заместителями руководителя в Тамбовской, Липецкой и Курской областях. Обращений не поступало.</w:t>
      </w:r>
      <w:r w:rsidR="00451948">
        <w:rPr>
          <w:sz w:val="28"/>
          <w:szCs w:val="28"/>
        </w:rPr>
        <w:t xml:space="preserve"> 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>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ские проверки состояния работы с обращениями граждан в </w:t>
      </w:r>
      <w:r w:rsidR="00451948">
        <w:rPr>
          <w:sz w:val="28"/>
          <w:szCs w:val="28"/>
          <w:lang w:val="en-US"/>
        </w:rPr>
        <w:t>I</w:t>
      </w:r>
      <w:r w:rsidRPr="006506AA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>
        <w:rPr>
          <w:sz w:val="28"/>
          <w:szCs w:val="28"/>
        </w:rPr>
        <w:t xml:space="preserve"> года не проводились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ами руководителя Управления от 24.09.2014 № 266 и от 10.02.2015 № 74 «О порядке рассмотрения письменных и устных 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524992"/>
      <w:docPartObj>
        <w:docPartGallery w:val="Page Numbers (Top of Page)"/>
        <w:docPartUnique/>
      </w:docPartObj>
    </w:sdtPr>
    <w:sdtEndPr/>
    <w:sdtContent>
      <w:p w:rsidR="00C93F5A" w:rsidRDefault="00C93F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48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21326"/>
    <w:rsid w:val="00025F45"/>
    <w:rsid w:val="00027F78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D5925"/>
    <w:rsid w:val="00202BE3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327E"/>
    <w:rsid w:val="00E13558"/>
    <w:rsid w:val="00E1793C"/>
    <w:rsid w:val="00E7180B"/>
    <w:rsid w:val="00E7258C"/>
    <w:rsid w:val="00E75FAC"/>
    <w:rsid w:val="00E7611B"/>
    <w:rsid w:val="00E80BFD"/>
    <w:rsid w:val="00F0152E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C9E0-13CA-45D3-808C-7FECAE6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3</cp:revision>
  <cp:lastPrinted>2021-04-14T06:48:00Z</cp:lastPrinted>
  <dcterms:created xsi:type="dcterms:W3CDTF">2023-04-16T17:32:00Z</dcterms:created>
  <dcterms:modified xsi:type="dcterms:W3CDTF">2023-04-16T17:55:00Z</dcterms:modified>
</cp:coreProperties>
</file>